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42"/>
        <w:gridCol w:w="1053"/>
        <w:gridCol w:w="29"/>
        <w:gridCol w:w="1043"/>
        <w:gridCol w:w="93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${titl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251" w:type="pct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发生故障的一次设备名称</w:t>
            </w:r>
          </w:p>
        </w:tc>
        <w:tc>
          <w:tcPr>
            <w:tcW w:w="1257" w:type="pct"/>
            <w:vAlign w:val="center"/>
          </w:tcPr>
          <w:p>
            <w:pPr>
              <w:spacing w:before="240"/>
            </w:pPr>
            <w:r>
              <w:t>${dev1Name}</w:t>
            </w:r>
          </w:p>
        </w:tc>
        <w:tc>
          <w:tcPr>
            <w:tcW w:w="1247" w:type="pct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发生时刻</w:t>
            </w:r>
          </w:p>
        </w:tc>
        <w:tc>
          <w:tcPr>
            <w:tcW w:w="1245" w:type="pct"/>
            <w:gridSpan w:val="2"/>
            <w:vAlign w:val="center"/>
          </w:tcPr>
          <w:p>
            <w:pPr>
              <w:spacing w:before="240"/>
            </w:pPr>
            <w:r>
              <w:t>${flt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51" w:type="pct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类型</w:t>
            </w:r>
          </w:p>
        </w:tc>
        <w:tc>
          <w:tcPr>
            <w:tcW w:w="3749" w:type="pct"/>
            <w:gridSpan w:val="6"/>
          </w:tcPr>
          <w:p>
            <w:r>
              <w:t>${fltTyp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51" w:type="pct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过程简述</w:t>
            </w:r>
          </w:p>
        </w:tc>
        <w:tc>
          <w:tcPr>
            <w:tcW w:w="3749" w:type="pct"/>
            <w:gridSpan w:val="6"/>
          </w:tcPr>
          <w:p>
            <w:r>
              <w:t>${fltCont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51" w:type="pct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</w:t>
            </w:r>
            <w:r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切除时间</w:t>
            </w:r>
          </w:p>
        </w:tc>
        <w:tc>
          <w:tcPr>
            <w:tcW w:w="1875" w:type="pct"/>
            <w:gridSpan w:val="2"/>
          </w:tcPr>
          <w:p>
            <w:r>
              <w:t>${kepft1}</w:t>
            </w:r>
          </w:p>
        </w:tc>
        <w:tc>
          <w:tcPr>
            <w:tcW w:w="1874" w:type="pct"/>
            <w:gridSpan w:val="4"/>
          </w:tcPr>
          <w:p>
            <w:r>
              <w:t>${kepft1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75" w:type="pct"/>
            <w:gridSpan w:val="2"/>
          </w:tcPr>
          <w:p>
            <w:r>
              <w:t>${kepft2}</w:t>
            </w:r>
          </w:p>
        </w:tc>
        <w:tc>
          <w:tcPr>
            <w:tcW w:w="1874" w:type="pct"/>
            <w:gridSpan w:val="4"/>
          </w:tcPr>
          <w:p>
            <w:r>
              <w:t>${kepft2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51" w:type="pct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电流（kA）</w:t>
            </w:r>
          </w:p>
        </w:tc>
        <w:tc>
          <w:tcPr>
            <w:tcW w:w="1892" w:type="pct"/>
            <w:gridSpan w:val="3"/>
            <w:vAlign w:val="center"/>
          </w:tcPr>
          <w:p>
            <w:r>
              <w:t>${crrent1}</w:t>
            </w:r>
          </w:p>
        </w:tc>
        <w:tc>
          <w:tcPr>
            <w:tcW w:w="1857" w:type="pct"/>
            <w:gridSpan w:val="3"/>
            <w:vAlign w:val="center"/>
          </w:tcPr>
          <w:p>
            <w:r>
              <w:t>${crrent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51" w:type="pct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故障测距及具体的故障点</w:t>
            </w:r>
          </w:p>
        </w:tc>
        <w:tc>
          <w:tcPr>
            <w:tcW w:w="3749" w:type="pct"/>
            <w:gridSpan w:val="6"/>
            <w:vAlign w:val="center"/>
          </w:tcPr>
          <w:p>
            <w:r>
              <w:t>${totalLengt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92" w:type="pct"/>
            <w:gridSpan w:val="3"/>
            <w:vAlign w:val="center"/>
          </w:tcPr>
          <w:p>
            <w:r>
              <w:t>${stn1Length}</w:t>
            </w:r>
          </w:p>
        </w:tc>
        <w:tc>
          <w:tcPr>
            <w:tcW w:w="1857" w:type="pct"/>
            <w:gridSpan w:val="3"/>
            <w:vAlign w:val="center"/>
          </w:tcPr>
          <w:p>
            <w:r>
              <w:t>${stn2Lengt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51" w:type="pct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继电保护装置动作简况</w:t>
            </w:r>
          </w:p>
        </w:tc>
        <w:tc>
          <w:tcPr>
            <w:tcW w:w="1892" w:type="pct"/>
            <w:gridSpan w:val="3"/>
            <w:vAlign w:val="center"/>
          </w:tcPr>
          <w:p>
            <w:pPr>
              <w:jc w:val="center"/>
            </w:pPr>
            <w:r>
              <w:t>${stnName1}</w:t>
            </w:r>
          </w:p>
        </w:tc>
        <w:tc>
          <w:tcPr>
            <w:tcW w:w="1857" w:type="pct"/>
            <w:gridSpan w:val="3"/>
            <w:vAlign w:val="center"/>
          </w:tcPr>
          <w:p>
            <w:pPr>
              <w:jc w:val="center"/>
            </w:pPr>
            <w:r>
              <w:t>${stnName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Cs w:val="21"/>
              </w:rPr>
              <w:t>调度命名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Cs w:val="21"/>
              </w:rPr>
              <w:t>是否正确动作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Cs w:val="21"/>
              </w:rPr>
              <w:t>调度命名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Cs w:val="21"/>
              </w:rPr>
              <w:t>是否正确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1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1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1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2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2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2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3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3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3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4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4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4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5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5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5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1" w:type="pct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>
            <w:pPr>
              <w:jc w:val="center"/>
            </w:pPr>
            <w:r>
              <w:t>${dev1name6}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</w:pPr>
            <w:r>
              <w:t>${1trip6}</w:t>
            </w:r>
          </w:p>
        </w:tc>
        <w:tc>
          <w:tcPr>
            <w:tcW w:w="1162" w:type="pct"/>
            <w:gridSpan w:val="2"/>
            <w:vAlign w:val="center"/>
          </w:tcPr>
          <w:p>
            <w:pPr>
              <w:jc w:val="center"/>
            </w:pPr>
            <w:r>
              <w:t>${dev2name6}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</w:pPr>
            <w:r>
              <w:t>${2trip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51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color w:val="000000"/>
                <w:kern w:val="0"/>
                <w:sz w:val="24"/>
                <w:szCs w:val="24"/>
              </w:rPr>
              <w:t>备 注</w:t>
            </w:r>
          </w:p>
        </w:tc>
        <w:tc>
          <w:tcPr>
            <w:tcW w:w="3749" w:type="pct"/>
            <w:gridSpan w:val="6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/>
          <w:p/>
          <w:p/>
          <w:p/>
          <w:p/>
          <w:p/>
          <w:p/>
          <w:p/>
          <w:p/>
          <w:p/>
          <w:p>
            <w:pPr>
              <w:rPr>
                <w:rStyle w:val="9"/>
                <w:rFonts w:hint="default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rPr>
                <w:rStyle w:val="9"/>
                <w:rFonts w:hint="default"/>
              </w:rPr>
            </w:pPr>
            <w:r>
              <w:rPr>
                <w:rStyle w:val="9"/>
                <w:rFonts w:hint="default"/>
              </w:rPr>
              <w:t>保护录波</w:t>
            </w:r>
          </w:p>
          <w:p>
            <w:r>
              <w:t>${ptName1}</w:t>
            </w:r>
          </w:p>
          <w:p>
            <w:r>
              <w:t>${pic1}</w:t>
            </w:r>
          </w:p>
          <w:p>
            <w:r>
              <w:t>${ptName2}</w:t>
            </w:r>
          </w:p>
          <w:p>
            <w:r>
              <w:t>${pic2}</w:t>
            </w:r>
          </w:p>
          <w:p>
            <w:r>
              <w:t>${ptName3}</w:t>
            </w:r>
          </w:p>
          <w:p>
            <w:r>
              <w:t>${pic3}</w:t>
            </w:r>
          </w:p>
          <w:p>
            <w:r>
              <w:t>${ptName4}</w:t>
            </w:r>
          </w:p>
          <w:p>
            <w:r>
              <w:t>${pic4}</w:t>
            </w:r>
          </w:p>
          <w:p>
            <w:r>
              <w:t>${ptName5}</w:t>
            </w:r>
          </w:p>
          <w:p>
            <w:r>
              <w:t>${pic5}</w:t>
            </w:r>
          </w:p>
          <w:p>
            <w:r>
              <w:t>${ptName6}</w:t>
            </w:r>
          </w:p>
          <w:p>
            <w:r>
              <w:t>${pic6}</w:t>
            </w:r>
          </w:p>
          <w:p>
            <w:r>
              <w:t>${ptName7}</w:t>
            </w:r>
          </w:p>
          <w:p>
            <w:r>
              <w:t>${pic7}</w:t>
            </w:r>
          </w:p>
          <w:p>
            <w:r>
              <w:t>${ptName8}</w:t>
            </w:r>
          </w:p>
          <w:p>
            <w:r>
              <w:t>${pic8}</w:t>
            </w:r>
          </w:p>
          <w:p>
            <w:r>
              <w:t>${ptName9}</w:t>
            </w:r>
          </w:p>
          <w:p>
            <w:r>
              <w:t>${pic9}</w:t>
            </w:r>
          </w:p>
          <w:p>
            <w:r>
              <w:t>${ptName10}</w:t>
            </w:r>
          </w:p>
          <w:p>
            <w:r>
              <w:t>${pic10}</w:t>
            </w:r>
          </w:p>
          <w:p>
            <w:r>
              <w:t>${ptName11}</w:t>
            </w:r>
          </w:p>
          <w:p>
            <w:r>
              <w:t>${pic11}</w:t>
            </w:r>
          </w:p>
          <w:p>
            <w:r>
              <w:t>${ptName12}</w:t>
            </w:r>
          </w:p>
          <w:p>
            <w:r>
              <w:t>${pic12}</w:t>
            </w:r>
          </w:p>
          <w:p>
            <w:r>
              <w:t>${ptName13}</w:t>
            </w:r>
          </w:p>
          <w:p>
            <w:r>
              <w:t>${pic13}</w:t>
            </w:r>
          </w:p>
          <w:p>
            <w:r>
              <w:t>${ptName14}</w:t>
            </w:r>
          </w:p>
          <w:p>
            <w:r>
              <w:t>${pic14}</w:t>
            </w:r>
          </w:p>
          <w:p>
            <w:r>
              <w:t>${ptName15}</w:t>
            </w:r>
          </w:p>
          <w:p>
            <w:r>
              <w:t>${pic15}</w:t>
            </w:r>
          </w:p>
          <w:p>
            <w:r>
              <w:t>${ptName16}</w:t>
            </w:r>
          </w:p>
          <w:p>
            <w:r>
              <w:t>${pic16}</w:t>
            </w:r>
          </w:p>
          <w:p>
            <w:r>
              <w:t>${ptName17}</w:t>
            </w:r>
          </w:p>
          <w:p>
            <w:r>
              <w:t>${pic17}</w:t>
            </w:r>
          </w:p>
          <w:p>
            <w:r>
              <w:t>${ptName18}</w:t>
            </w:r>
          </w:p>
          <w:p>
            <w:r>
              <w:t>${pic18}</w:t>
            </w:r>
          </w:p>
          <w:p>
            <w:r>
              <w:t>${ptName19}</w:t>
            </w:r>
          </w:p>
          <w:p>
            <w:r>
              <w:t>${pic19}</w:t>
            </w:r>
          </w:p>
          <w:p>
            <w:r>
              <w:t>${ptName20}</w:t>
            </w:r>
          </w:p>
          <w:p>
            <w:pPr>
              <w:numPr>
                <w:numId w:val="0"/>
              </w:numPr>
              <w:rPr>
                <w:rStyle w:val="9"/>
                <w:rFonts w:hint="default"/>
              </w:rPr>
            </w:pPr>
            <w:r>
              <w:t>${pic20}</w:t>
            </w:r>
          </w:p>
          <w:p/>
        </w:tc>
      </w:tr>
    </w:tbl>
    <w:p>
      <w:pPr>
        <w:tabs>
          <w:tab w:val="left" w:pos="4883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B86494"/>
    <w:multiLevelType w:val="singleLevel"/>
    <w:tmpl w:val="FEB86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C75"/>
    <w:rsid w:val="00020ED7"/>
    <w:rsid w:val="00020FED"/>
    <w:rsid w:val="0002620D"/>
    <w:rsid w:val="000302D2"/>
    <w:rsid w:val="00037108"/>
    <w:rsid w:val="00066BB3"/>
    <w:rsid w:val="000B3A4D"/>
    <w:rsid w:val="000F32EB"/>
    <w:rsid w:val="00105395"/>
    <w:rsid w:val="00130953"/>
    <w:rsid w:val="00135946"/>
    <w:rsid w:val="001458B5"/>
    <w:rsid w:val="001471BE"/>
    <w:rsid w:val="00153C53"/>
    <w:rsid w:val="00160E82"/>
    <w:rsid w:val="001848DF"/>
    <w:rsid w:val="001909A0"/>
    <w:rsid w:val="00193D62"/>
    <w:rsid w:val="00197B37"/>
    <w:rsid w:val="001A0F5D"/>
    <w:rsid w:val="001A4888"/>
    <w:rsid w:val="001A5D2F"/>
    <w:rsid w:val="001A64A7"/>
    <w:rsid w:val="001F253B"/>
    <w:rsid w:val="001F6EAD"/>
    <w:rsid w:val="00207DBD"/>
    <w:rsid w:val="0023033E"/>
    <w:rsid w:val="00231310"/>
    <w:rsid w:val="002404BB"/>
    <w:rsid w:val="0024435C"/>
    <w:rsid w:val="0024752F"/>
    <w:rsid w:val="00262EF3"/>
    <w:rsid w:val="002632A5"/>
    <w:rsid w:val="00264FDF"/>
    <w:rsid w:val="00274B38"/>
    <w:rsid w:val="002910DF"/>
    <w:rsid w:val="00296DB2"/>
    <w:rsid w:val="002A599B"/>
    <w:rsid w:val="002C7009"/>
    <w:rsid w:val="002D7B51"/>
    <w:rsid w:val="002E296D"/>
    <w:rsid w:val="002F00C1"/>
    <w:rsid w:val="00300A9F"/>
    <w:rsid w:val="00304069"/>
    <w:rsid w:val="003110F5"/>
    <w:rsid w:val="00311118"/>
    <w:rsid w:val="00324694"/>
    <w:rsid w:val="0034467C"/>
    <w:rsid w:val="00374B7A"/>
    <w:rsid w:val="00374F0C"/>
    <w:rsid w:val="00383E2C"/>
    <w:rsid w:val="00387200"/>
    <w:rsid w:val="00387C22"/>
    <w:rsid w:val="003A0AE2"/>
    <w:rsid w:val="003A4585"/>
    <w:rsid w:val="003B2701"/>
    <w:rsid w:val="003C1189"/>
    <w:rsid w:val="003C62A5"/>
    <w:rsid w:val="003C6500"/>
    <w:rsid w:val="003D5FFD"/>
    <w:rsid w:val="003F3D0E"/>
    <w:rsid w:val="003F5061"/>
    <w:rsid w:val="003F6147"/>
    <w:rsid w:val="00400042"/>
    <w:rsid w:val="00403F55"/>
    <w:rsid w:val="00416209"/>
    <w:rsid w:val="00420B9C"/>
    <w:rsid w:val="00424FA2"/>
    <w:rsid w:val="00431517"/>
    <w:rsid w:val="00431DF3"/>
    <w:rsid w:val="00457E1C"/>
    <w:rsid w:val="00462BBD"/>
    <w:rsid w:val="0047239E"/>
    <w:rsid w:val="004A69CC"/>
    <w:rsid w:val="004B2228"/>
    <w:rsid w:val="004B7BB0"/>
    <w:rsid w:val="004D493A"/>
    <w:rsid w:val="004F6C19"/>
    <w:rsid w:val="005013FB"/>
    <w:rsid w:val="00513947"/>
    <w:rsid w:val="00524C75"/>
    <w:rsid w:val="00545FE0"/>
    <w:rsid w:val="00557CC1"/>
    <w:rsid w:val="00572A02"/>
    <w:rsid w:val="005800DA"/>
    <w:rsid w:val="00590E63"/>
    <w:rsid w:val="005A4745"/>
    <w:rsid w:val="005B128C"/>
    <w:rsid w:val="005C7BE1"/>
    <w:rsid w:val="005E6C8D"/>
    <w:rsid w:val="005F48D9"/>
    <w:rsid w:val="00611647"/>
    <w:rsid w:val="006130C4"/>
    <w:rsid w:val="00617766"/>
    <w:rsid w:val="00617AFC"/>
    <w:rsid w:val="00622D72"/>
    <w:rsid w:val="0063337F"/>
    <w:rsid w:val="00656C85"/>
    <w:rsid w:val="006A208C"/>
    <w:rsid w:val="006A2752"/>
    <w:rsid w:val="006C2114"/>
    <w:rsid w:val="006C3EC0"/>
    <w:rsid w:val="006F4030"/>
    <w:rsid w:val="00707C4E"/>
    <w:rsid w:val="00710309"/>
    <w:rsid w:val="00714E04"/>
    <w:rsid w:val="00721C27"/>
    <w:rsid w:val="0073738A"/>
    <w:rsid w:val="0074440C"/>
    <w:rsid w:val="00750CB0"/>
    <w:rsid w:val="00777500"/>
    <w:rsid w:val="00780081"/>
    <w:rsid w:val="0078118A"/>
    <w:rsid w:val="00797A43"/>
    <w:rsid w:val="007A0D2A"/>
    <w:rsid w:val="007B4425"/>
    <w:rsid w:val="007C5580"/>
    <w:rsid w:val="007C7F3E"/>
    <w:rsid w:val="007E5360"/>
    <w:rsid w:val="007F30F7"/>
    <w:rsid w:val="007F7B67"/>
    <w:rsid w:val="00803484"/>
    <w:rsid w:val="00811CB2"/>
    <w:rsid w:val="00827C58"/>
    <w:rsid w:val="008447F7"/>
    <w:rsid w:val="0085276C"/>
    <w:rsid w:val="00893A23"/>
    <w:rsid w:val="008954BA"/>
    <w:rsid w:val="008A1420"/>
    <w:rsid w:val="008D3054"/>
    <w:rsid w:val="008D3B9D"/>
    <w:rsid w:val="00903356"/>
    <w:rsid w:val="00914CB3"/>
    <w:rsid w:val="00953109"/>
    <w:rsid w:val="0096322E"/>
    <w:rsid w:val="00965AF2"/>
    <w:rsid w:val="009720A7"/>
    <w:rsid w:val="0097554F"/>
    <w:rsid w:val="009834AC"/>
    <w:rsid w:val="00992EB2"/>
    <w:rsid w:val="009935F1"/>
    <w:rsid w:val="009B76CE"/>
    <w:rsid w:val="009E47E6"/>
    <w:rsid w:val="009F631A"/>
    <w:rsid w:val="00A01846"/>
    <w:rsid w:val="00A7294C"/>
    <w:rsid w:val="00A77DCE"/>
    <w:rsid w:val="00A81353"/>
    <w:rsid w:val="00AA1D65"/>
    <w:rsid w:val="00AB5F3E"/>
    <w:rsid w:val="00AC3E97"/>
    <w:rsid w:val="00AC5C1E"/>
    <w:rsid w:val="00AC60E5"/>
    <w:rsid w:val="00AD0E91"/>
    <w:rsid w:val="00AD35F6"/>
    <w:rsid w:val="00AD4941"/>
    <w:rsid w:val="00AE2F66"/>
    <w:rsid w:val="00B201FB"/>
    <w:rsid w:val="00B37ACD"/>
    <w:rsid w:val="00B508E0"/>
    <w:rsid w:val="00B56B44"/>
    <w:rsid w:val="00B5746A"/>
    <w:rsid w:val="00BA20AE"/>
    <w:rsid w:val="00BA3EA7"/>
    <w:rsid w:val="00BB24F7"/>
    <w:rsid w:val="00BC1519"/>
    <w:rsid w:val="00BC6675"/>
    <w:rsid w:val="00BD3037"/>
    <w:rsid w:val="00BE2ABE"/>
    <w:rsid w:val="00BE39CD"/>
    <w:rsid w:val="00BE6310"/>
    <w:rsid w:val="00BF7A4C"/>
    <w:rsid w:val="00C14772"/>
    <w:rsid w:val="00C15BC5"/>
    <w:rsid w:val="00C22F92"/>
    <w:rsid w:val="00C27B31"/>
    <w:rsid w:val="00C423CC"/>
    <w:rsid w:val="00C47999"/>
    <w:rsid w:val="00C57802"/>
    <w:rsid w:val="00C65397"/>
    <w:rsid w:val="00C95A65"/>
    <w:rsid w:val="00C97077"/>
    <w:rsid w:val="00CA0184"/>
    <w:rsid w:val="00CA258C"/>
    <w:rsid w:val="00CA7A94"/>
    <w:rsid w:val="00CB54E8"/>
    <w:rsid w:val="00CE738A"/>
    <w:rsid w:val="00CF4A17"/>
    <w:rsid w:val="00CF6195"/>
    <w:rsid w:val="00CF65B9"/>
    <w:rsid w:val="00D152F9"/>
    <w:rsid w:val="00D522CB"/>
    <w:rsid w:val="00D82034"/>
    <w:rsid w:val="00D85A53"/>
    <w:rsid w:val="00D96577"/>
    <w:rsid w:val="00DB21EC"/>
    <w:rsid w:val="00DB7651"/>
    <w:rsid w:val="00DC70D7"/>
    <w:rsid w:val="00E442DC"/>
    <w:rsid w:val="00E529BD"/>
    <w:rsid w:val="00E60704"/>
    <w:rsid w:val="00E61AA9"/>
    <w:rsid w:val="00E75AB3"/>
    <w:rsid w:val="00E807AB"/>
    <w:rsid w:val="00E90EA5"/>
    <w:rsid w:val="00ED4C14"/>
    <w:rsid w:val="00EE50F5"/>
    <w:rsid w:val="00EF0C35"/>
    <w:rsid w:val="00EF52D1"/>
    <w:rsid w:val="00F033E0"/>
    <w:rsid w:val="00F037E9"/>
    <w:rsid w:val="00F10C05"/>
    <w:rsid w:val="00F218D3"/>
    <w:rsid w:val="00F26D7C"/>
    <w:rsid w:val="00F279D4"/>
    <w:rsid w:val="00F6544A"/>
    <w:rsid w:val="00F805F2"/>
    <w:rsid w:val="00F82F20"/>
    <w:rsid w:val="00F84252"/>
    <w:rsid w:val="00FA6224"/>
    <w:rsid w:val="0B8D736E"/>
    <w:rsid w:val="7AD3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fontstyle01"/>
    <w:basedOn w:val="6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1F2FC-6B22-40EC-BE2B-6B9522DDA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1</Characters>
  <Lines>7</Lines>
  <Paragraphs>2</Paragraphs>
  <TotalTime>0</TotalTime>
  <ScaleCrop>false</ScaleCrop>
  <LinksUpToDate>false</LinksUpToDate>
  <CharactersWithSpaces>10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08:10:00Z</dcterms:created>
  <dc:creator>tang</dc:creator>
  <cp:lastModifiedBy>i  am   good   boy.</cp:lastModifiedBy>
  <dcterms:modified xsi:type="dcterms:W3CDTF">2022-02-25T08:26:34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57EFE0F5B74832B5878D362F5F1747</vt:lpwstr>
  </property>
</Properties>
</file>